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40BBBA7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E396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7AC11617" w:rsidR="003064CB" w:rsidRDefault="00A600DC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CE396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Zhu </w:t>
                                    </w:r>
                                    <w:proofErr w:type="spellStart"/>
                                    <w:r w:rsidR="00CE396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WenXu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40BBBA7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E396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7AC11617" w:rsidR="003064CB" w:rsidRDefault="00A600DC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CE396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Zhu </w:t>
                              </w:r>
                              <w:proofErr w:type="spellStart"/>
                              <w:r w:rsidR="00CE396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WenXu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A600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687F8275" w:rsidR="003064CB" w:rsidRDefault="00A600D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28F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A600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687F8275" w:rsidR="003064CB" w:rsidRDefault="00A600D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28F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BA601E2" w14:textId="669DAC0B" w:rsidR="00F13313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9152315" w:history="1">
            <w:r w:rsidR="00F13313" w:rsidRPr="00337895">
              <w:rPr>
                <w:rStyle w:val="ac"/>
                <w:noProof/>
              </w:rPr>
              <w:t>System Objective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15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2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5AA33263" w14:textId="4B76234F" w:rsidR="00F13313" w:rsidRDefault="00A600D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16" w:history="1">
            <w:r w:rsidR="00F13313" w:rsidRPr="00337895">
              <w:rPr>
                <w:rStyle w:val="ac"/>
                <w:noProof/>
              </w:rPr>
              <w:t>Domain Analysis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16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2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41D0E066" w14:textId="67973BC8" w:rsidR="00F13313" w:rsidRDefault="00A600D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17" w:history="1">
            <w:r w:rsidR="00F13313" w:rsidRPr="00337895">
              <w:rPr>
                <w:rStyle w:val="ac"/>
                <w:noProof/>
              </w:rPr>
              <w:t>System Architecture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17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3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053D7A22" w14:textId="41BB8860" w:rsidR="00F13313" w:rsidRDefault="00A600D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18" w:history="1">
            <w:r w:rsidR="00F13313" w:rsidRPr="00337895">
              <w:rPr>
                <w:rStyle w:val="ac"/>
                <w:noProof/>
              </w:rPr>
              <w:t>Use Cases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18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3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22830BFF" w14:textId="5C8C4475" w:rsidR="00F13313" w:rsidRDefault="00A600D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19" w:history="1">
            <w:r w:rsidR="00F13313" w:rsidRPr="00337895">
              <w:rPr>
                <w:rStyle w:val="ac"/>
                <w:noProof/>
              </w:rPr>
              <w:t>Software Requirements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19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4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186FFE78" w14:textId="2D28C937" w:rsidR="00F13313" w:rsidRDefault="00A600D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20" w:history="1">
            <w:r w:rsidR="00F13313" w:rsidRPr="00337895">
              <w:rPr>
                <w:rStyle w:val="ac"/>
                <w:noProof/>
              </w:rPr>
              <w:t>R1: Outside UI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20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4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1B820A5A" w14:textId="782A64BD" w:rsidR="00F13313" w:rsidRDefault="00A600D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21" w:history="1">
            <w:r w:rsidR="00F13313" w:rsidRPr="00337895">
              <w:rPr>
                <w:rStyle w:val="ac"/>
                <w:noProof/>
              </w:rPr>
              <w:t>R2: Inside UI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21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4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66D3E07B" w14:textId="3FEE2D35" w:rsidR="00F13313" w:rsidRDefault="00A600D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152322" w:history="1">
            <w:r w:rsidR="00F13313" w:rsidRPr="00337895">
              <w:rPr>
                <w:rStyle w:val="ac"/>
                <w:noProof/>
              </w:rPr>
              <w:t>R3: Processor</w:t>
            </w:r>
            <w:r w:rsidR="00F13313">
              <w:rPr>
                <w:noProof/>
                <w:webHidden/>
              </w:rPr>
              <w:tab/>
            </w:r>
            <w:r w:rsidR="00F13313">
              <w:rPr>
                <w:noProof/>
                <w:webHidden/>
              </w:rPr>
              <w:fldChar w:fldCharType="begin"/>
            </w:r>
            <w:r w:rsidR="00F13313">
              <w:rPr>
                <w:noProof/>
                <w:webHidden/>
              </w:rPr>
              <w:instrText xml:space="preserve"> PAGEREF _Toc39152322 \h </w:instrText>
            </w:r>
            <w:r w:rsidR="00F13313">
              <w:rPr>
                <w:noProof/>
                <w:webHidden/>
              </w:rPr>
            </w:r>
            <w:r w:rsidR="00F13313">
              <w:rPr>
                <w:noProof/>
                <w:webHidden/>
              </w:rPr>
              <w:fldChar w:fldCharType="separate"/>
            </w:r>
            <w:r w:rsidR="00F13313">
              <w:rPr>
                <w:noProof/>
                <w:webHidden/>
              </w:rPr>
              <w:t>4</w:t>
            </w:r>
            <w:r w:rsidR="00F13313">
              <w:rPr>
                <w:noProof/>
                <w:webHidden/>
              </w:rPr>
              <w:fldChar w:fldCharType="end"/>
            </w:r>
          </w:hyperlink>
        </w:p>
        <w:p w14:paraId="60FCB30B" w14:textId="6957BAF4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75C5693" w:rsidR="00C63C39" w:rsidRDefault="008006E4" w:rsidP="00E4098B">
      <w:pPr>
        <w:pStyle w:val="2"/>
      </w:pPr>
      <w:bookmarkStart w:id="0" w:name="_Toc39152315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0C723B7E" w14:textId="6B0859AB" w:rsidR="002E2D9B" w:rsidRPr="002E2D9B" w:rsidRDefault="002E2D9B" w:rsidP="00547064">
      <w:pPr>
        <w:tabs>
          <w:tab w:val="right" w:pos="9360"/>
        </w:tabs>
      </w:pPr>
      <w:r>
        <w:rPr>
          <w:rFonts w:hint="eastAsia"/>
        </w:rPr>
        <w:t>I</w:t>
      </w:r>
      <w:r>
        <w:t xml:space="preserve">n this project, we are developing </w:t>
      </w:r>
      <w:r w:rsidR="002B323E">
        <w:t xml:space="preserve">an </w:t>
      </w:r>
      <w:r>
        <w:t>elevator system that have fully function</w:t>
      </w:r>
      <w:r w:rsidR="00641591">
        <w:t>s</w:t>
      </w:r>
      <w:r>
        <w:t xml:space="preserve"> of elevato</w:t>
      </w:r>
      <w:r w:rsidR="00547064">
        <w:t>r. User can interact with</w:t>
      </w:r>
      <w:r w:rsidR="002B323E">
        <w:t xml:space="preserve"> the interface to request elevator</w:t>
      </w:r>
      <w:r w:rsidR="00B2313F">
        <w:t xml:space="preserve"> to upstairs and downstair</w:t>
      </w:r>
      <w:r w:rsidR="0041175E">
        <w:t>s to certain floor</w:t>
      </w:r>
      <w:r w:rsidR="003A5D73">
        <w:t>. User can ask for help from the inside of elevator</w:t>
      </w:r>
      <w:r w:rsidR="0071340F">
        <w:t>.</w:t>
      </w:r>
      <w:r w:rsidR="003A5D73">
        <w:t xml:space="preserve"> </w:t>
      </w:r>
    </w:p>
    <w:p w14:paraId="7698438E" w14:textId="1E459DD1" w:rsidR="00FF3DBE" w:rsidRDefault="00FF3DBE" w:rsidP="00793BAB">
      <w:pPr>
        <w:pStyle w:val="2"/>
      </w:pPr>
      <w:bookmarkStart w:id="1" w:name="_Toc39152316"/>
      <w:r>
        <w:t>Domain Analysis</w:t>
      </w:r>
      <w:bookmarkEnd w:id="1"/>
    </w:p>
    <w:p w14:paraId="63366178" w14:textId="2BA8D0D1" w:rsidR="00273E1B" w:rsidRDefault="007A6BD2" w:rsidP="00273E1B">
      <w:r>
        <w:rPr>
          <w:rFonts w:hint="eastAsia"/>
        </w:rPr>
        <w:t>T</w:t>
      </w:r>
      <w:r>
        <w:t>he participants of activities in this elevator system can be categorized into User, Elevator, the interface in the elevator and the interface out of elevator</w:t>
      </w:r>
      <w:r w:rsidR="0070416D">
        <w:rPr>
          <w:rFonts w:hint="eastAsia"/>
        </w:rPr>
        <w:t>.</w:t>
      </w:r>
    </w:p>
    <w:p w14:paraId="4B3DCA59" w14:textId="39E68CC5" w:rsidR="00273E1B" w:rsidRDefault="00064227" w:rsidP="00273E1B">
      <w:r>
        <w:t xml:space="preserve">                   </w:t>
      </w:r>
      <w:r w:rsidR="00E171BA">
        <w:rPr>
          <w:noProof/>
        </w:rPr>
        <w:drawing>
          <wp:inline distT="0" distB="0" distL="0" distR="0" wp14:anchorId="5CB333E9" wp14:editId="38FF505B">
            <wp:extent cx="4848225" cy="2838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2D3" w14:textId="028545F6" w:rsidR="00E159A6" w:rsidRDefault="00E159A6" w:rsidP="00FF3DBE">
      <w:r>
        <w:t>Here is the sequence of events for</w:t>
      </w:r>
      <w:r w:rsidR="00DB55BA">
        <w:t xml:space="preserve"> user normal </w:t>
      </w:r>
      <w:proofErr w:type="gramStart"/>
      <w:r w:rsidR="00DB55BA">
        <w:t>request  and</w:t>
      </w:r>
      <w:proofErr w:type="gramEnd"/>
      <w:r w:rsidR="00DB55BA">
        <w:t xml:space="preserve"> get to certain floor </w:t>
      </w:r>
      <w:r>
        <w:t>:</w:t>
      </w:r>
    </w:p>
    <w:p w14:paraId="77E8416B" w14:textId="768BF124" w:rsidR="00FF3DBE" w:rsidRDefault="009176A2" w:rsidP="00DC1905">
      <w:pPr>
        <w:jc w:val="center"/>
      </w:pPr>
      <w:r>
        <w:rPr>
          <w:noProof/>
        </w:rPr>
        <w:drawing>
          <wp:inline distT="0" distB="0" distL="0" distR="0" wp14:anchorId="4EA7679E" wp14:editId="2071B1B9">
            <wp:extent cx="4330700" cy="2693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70" cy="26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EEA" w14:textId="14A62481" w:rsidR="004821C2" w:rsidRDefault="00DE692C" w:rsidP="009176A2">
      <w:r>
        <w:rPr>
          <w:rFonts w:hint="eastAsia"/>
          <w:noProof/>
        </w:rPr>
        <w:lastRenderedPageBreak/>
        <w:drawing>
          <wp:inline distT="0" distB="0" distL="0" distR="0" wp14:anchorId="44D318F8" wp14:editId="0121D3DB">
            <wp:extent cx="4856070" cy="35052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40" cy="35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0D5B" w14:textId="2CDA4DFF" w:rsidR="00793BAB" w:rsidRDefault="00793BAB" w:rsidP="00793BAB">
      <w:pPr>
        <w:pStyle w:val="2"/>
      </w:pPr>
      <w:bookmarkStart w:id="2" w:name="_Toc39152317"/>
      <w:r>
        <w:t>System Architecture</w:t>
      </w:r>
      <w:bookmarkEnd w:id="2"/>
    </w:p>
    <w:p w14:paraId="0AAAFF70" w14:textId="0D55255D" w:rsidR="00660B4D" w:rsidRDefault="00660B4D" w:rsidP="00660B4D">
      <w:r>
        <w:rPr>
          <w:rFonts w:hint="eastAsia"/>
        </w:rPr>
        <w:t>F</w:t>
      </w:r>
      <w:r>
        <w:t xml:space="preserve">rom the information above, we will design </w:t>
      </w:r>
      <w:proofErr w:type="gramStart"/>
      <w:r>
        <w:t>a</w:t>
      </w:r>
      <w:proofErr w:type="gramEnd"/>
      <w:r>
        <w:t xml:space="preserve"> elevator system that allows user to</w:t>
      </w:r>
      <w:r w:rsidR="00DE692C">
        <w:t xml:space="preserve"> take a lift safely with the elevator. This system contains two kind of interface and the main processor to deal with request from user</w:t>
      </w:r>
      <w:r w:rsidR="00D55560">
        <w:t>.</w:t>
      </w:r>
    </w:p>
    <w:p w14:paraId="35F57193" w14:textId="77777777" w:rsidR="00660B4D" w:rsidRPr="00660B4D" w:rsidRDefault="00660B4D" w:rsidP="00660B4D"/>
    <w:p w14:paraId="37CFDB4A" w14:textId="6E6E6CC6" w:rsidR="00DC1905" w:rsidRDefault="007C2D99" w:rsidP="00DC1905">
      <w:pPr>
        <w:jc w:val="center"/>
      </w:pPr>
      <w:r>
        <w:rPr>
          <w:noProof/>
        </w:rPr>
        <w:drawing>
          <wp:inline distT="0" distB="0" distL="0" distR="0" wp14:anchorId="1D4FD660" wp14:editId="1103E7FE">
            <wp:extent cx="3343275" cy="2314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3" w:name="_Toc39152318"/>
      <w:r>
        <w:t>Use Cases</w:t>
      </w:r>
      <w:bookmarkEnd w:id="3"/>
    </w:p>
    <w:p w14:paraId="640EFC5E" w14:textId="6A9AB9C5" w:rsidR="00E949CC" w:rsidRDefault="00E949CC" w:rsidP="00E949CC">
      <w:r>
        <w:t>The system</w:t>
      </w:r>
      <w:r w:rsidR="002041ED">
        <w:t xml:space="preserve"> can achieve the following use cases from the </w:t>
      </w:r>
      <w:r w:rsidR="00AA0530">
        <w:t>user</w:t>
      </w:r>
      <w:r w:rsidR="002041ED">
        <w:t>’s perspectives:</w:t>
      </w:r>
    </w:p>
    <w:p w14:paraId="6C0B9265" w14:textId="33C58F5C" w:rsidR="002041ED" w:rsidRDefault="00E171BA" w:rsidP="002041ED">
      <w:r>
        <w:rPr>
          <w:noProof/>
        </w:rPr>
        <w:lastRenderedPageBreak/>
        <w:drawing>
          <wp:inline distT="0" distB="0" distL="0" distR="0" wp14:anchorId="3D199284" wp14:editId="09AAE62E">
            <wp:extent cx="4064000" cy="28391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479" cy="2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4" w:name="_Toc39152319"/>
      <w:r>
        <w:t>Software Requirements</w:t>
      </w:r>
      <w:bookmarkEnd w:id="4"/>
    </w:p>
    <w:p w14:paraId="3CE8D69C" w14:textId="2E46F0E7" w:rsidR="00793BAB" w:rsidRDefault="00793BAB" w:rsidP="00793BAB"/>
    <w:p w14:paraId="7294A535" w14:textId="07339C1C" w:rsidR="000A4ED9" w:rsidRDefault="002E59F3" w:rsidP="002E59F3">
      <w:pPr>
        <w:pStyle w:val="3"/>
        <w:ind w:left="360"/>
      </w:pPr>
      <w:bookmarkStart w:id="5" w:name="_Toc39152320"/>
      <w:r>
        <w:t xml:space="preserve">R1: </w:t>
      </w:r>
      <w:r w:rsidR="00B62ED0">
        <w:t>Outside</w:t>
      </w:r>
      <w:r w:rsidR="002226B8">
        <w:t xml:space="preserve"> </w:t>
      </w:r>
      <w:r>
        <w:t>UI</w:t>
      </w:r>
      <w:bookmarkEnd w:id="5"/>
    </w:p>
    <w:p w14:paraId="3259D5AD" w14:textId="6C441965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B152F0">
        <w:t xml:space="preserve">The </w:t>
      </w:r>
      <w:r w:rsidR="00E96510">
        <w:t>user should</w:t>
      </w:r>
      <w:r w:rsidR="00577D0E">
        <w:t xml:space="preserve"> be able to press the button to interact with elevator.</w:t>
      </w:r>
    </w:p>
    <w:p w14:paraId="4BD3D55D" w14:textId="7730C85A" w:rsidR="0061734C" w:rsidRDefault="00514019" w:rsidP="00EB2471">
      <w:pPr>
        <w:pStyle w:val="ad"/>
        <w:numPr>
          <w:ilvl w:val="1"/>
          <w:numId w:val="2"/>
        </w:numPr>
        <w:rPr>
          <w:rFonts w:hint="eastAsia"/>
        </w:rPr>
      </w:pPr>
      <w:r>
        <w:t xml:space="preserve">R1.1.1: The </w:t>
      </w:r>
      <w:r w:rsidR="00A10C84">
        <w:t xml:space="preserve">user should be able to </w:t>
      </w:r>
      <w:r w:rsidR="002D0A86">
        <w:t>call the elevator</w:t>
      </w:r>
      <w:r w:rsidR="00436802">
        <w:t xml:space="preserve"> to go upstairs or downstairs.</w:t>
      </w:r>
    </w:p>
    <w:p w14:paraId="30CC8618" w14:textId="6AC3BD2E" w:rsidR="00514019" w:rsidRDefault="00417856" w:rsidP="002E59F3">
      <w:pPr>
        <w:pStyle w:val="ad"/>
        <w:numPr>
          <w:ilvl w:val="0"/>
          <w:numId w:val="2"/>
        </w:numPr>
      </w:pPr>
      <w:r>
        <w:t xml:space="preserve">R1.2: </w:t>
      </w:r>
      <w:r w:rsidR="00DE61D1">
        <w:t>The user should be able to see the current floor of elevator.</w:t>
      </w:r>
    </w:p>
    <w:p w14:paraId="7B038F4D" w14:textId="14F3F5AC" w:rsidR="002E59F3" w:rsidRDefault="002E59F3" w:rsidP="002E59F3">
      <w:pPr>
        <w:pStyle w:val="3"/>
        <w:ind w:left="360"/>
      </w:pPr>
      <w:bookmarkStart w:id="6" w:name="_Toc39152321"/>
      <w:r>
        <w:t xml:space="preserve">R2: </w:t>
      </w:r>
      <w:r w:rsidR="00B62ED0">
        <w:t>Inside UI</w:t>
      </w:r>
      <w:bookmarkEnd w:id="6"/>
    </w:p>
    <w:p w14:paraId="45DC96DB" w14:textId="712769E5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B53406">
        <w:t>:</w:t>
      </w:r>
      <w:r w:rsidR="00B13690">
        <w:t xml:space="preserve"> </w:t>
      </w:r>
      <w:r w:rsidR="00B53406">
        <w:t>The user should be able to press the button to interact with the elevator</w:t>
      </w:r>
      <w:r w:rsidR="00500FCA">
        <w:t>.</w:t>
      </w:r>
    </w:p>
    <w:p w14:paraId="3C8FC762" w14:textId="186174FC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B53406">
        <w:t xml:space="preserve">: </w:t>
      </w:r>
      <w:r w:rsidR="00B13690">
        <w:t xml:space="preserve"> The user should be able to choose the floor.</w:t>
      </w:r>
    </w:p>
    <w:p w14:paraId="2EA53D06" w14:textId="3B6E1D38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B13690">
        <w:t>: The user should be able to open the door of elevator manually.</w:t>
      </w:r>
    </w:p>
    <w:p w14:paraId="0A63BB46" w14:textId="07AD85F3" w:rsidR="00B13690" w:rsidRDefault="00B13690" w:rsidP="00131252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1.3: The user should be able to close the door of elevator manually.</w:t>
      </w:r>
    </w:p>
    <w:p w14:paraId="26F86C95" w14:textId="51F3FB72" w:rsidR="00B13690" w:rsidRDefault="00B13690" w:rsidP="00131252">
      <w:pPr>
        <w:pStyle w:val="ad"/>
        <w:numPr>
          <w:ilvl w:val="1"/>
          <w:numId w:val="3"/>
        </w:numPr>
      </w:pPr>
      <w:r>
        <w:t>R2.1.4: The user should be able to ask for help inside of elevator</w:t>
      </w:r>
      <w:r w:rsidR="00C71860">
        <w:t>.</w:t>
      </w:r>
    </w:p>
    <w:p w14:paraId="0007460B" w14:textId="798F732B" w:rsidR="00131252" w:rsidRDefault="00131252" w:rsidP="00131252">
      <w:pPr>
        <w:pStyle w:val="ad"/>
        <w:numPr>
          <w:ilvl w:val="0"/>
          <w:numId w:val="3"/>
        </w:numPr>
      </w:pPr>
      <w:r>
        <w:t>R2.2</w:t>
      </w:r>
      <w:r w:rsidR="0043368F">
        <w:t>: The user should be able to see the current floor of elevator</w:t>
      </w:r>
      <w:r w:rsidR="00EA1BED">
        <w:t>.</w:t>
      </w:r>
    </w:p>
    <w:p w14:paraId="10BC78E0" w14:textId="7B9A5B86" w:rsidR="00777D11" w:rsidRDefault="00131252" w:rsidP="00777D11">
      <w:pPr>
        <w:pStyle w:val="3"/>
        <w:ind w:left="360"/>
      </w:pPr>
      <w:bookmarkStart w:id="7" w:name="_Toc39152322"/>
      <w:r>
        <w:t xml:space="preserve">R3: </w:t>
      </w:r>
      <w:r w:rsidR="00197E1F">
        <w:t>Processor</w:t>
      </w:r>
      <w:bookmarkEnd w:id="7"/>
    </w:p>
    <w:p w14:paraId="4C67356A" w14:textId="445E3860" w:rsidR="009116ED" w:rsidRDefault="00777D11" w:rsidP="00777D11">
      <w:pPr>
        <w:pStyle w:val="ad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t xml:space="preserve">R3.1:  The </w:t>
      </w:r>
      <w:r w:rsidR="0094359E">
        <w:t xml:space="preserve">elevator </w:t>
      </w:r>
      <w:r>
        <w:t>should be able to sort the tasks.</w:t>
      </w:r>
    </w:p>
    <w:p w14:paraId="00077C43" w14:textId="5869FD77" w:rsidR="00D32FDF" w:rsidRDefault="009116ED" w:rsidP="00D32FDF">
      <w:pPr>
        <w:pStyle w:val="ad"/>
        <w:numPr>
          <w:ilvl w:val="0"/>
          <w:numId w:val="3"/>
        </w:numPr>
      </w:pPr>
      <w:r>
        <w:t xml:space="preserve"> R3.2:  The</w:t>
      </w:r>
      <w:r w:rsidR="00E91834">
        <w:t xml:space="preserve"> </w:t>
      </w:r>
      <w:r w:rsidR="00BD3010">
        <w:t>elevator should</w:t>
      </w:r>
      <w:r w:rsidR="00D32FDF">
        <w:t xml:space="preserve"> control the door</w:t>
      </w:r>
    </w:p>
    <w:p w14:paraId="154EC634" w14:textId="5991219F" w:rsidR="00D32FDF" w:rsidRDefault="00D32FDF" w:rsidP="00D32FDF">
      <w:pPr>
        <w:pStyle w:val="ad"/>
        <w:numPr>
          <w:ilvl w:val="1"/>
          <w:numId w:val="3"/>
        </w:numPr>
      </w:pPr>
      <w:r>
        <w:t xml:space="preserve"> R3.2</w:t>
      </w:r>
      <w:r w:rsidR="00C90BB9">
        <w:t>.</w:t>
      </w:r>
      <w:r>
        <w:t>1: The elevator should open the door automatically when reach the floor of user</w:t>
      </w:r>
      <w:r w:rsidR="00C264BD">
        <w:t>.</w:t>
      </w:r>
    </w:p>
    <w:p w14:paraId="2C6CE8BF" w14:textId="207D4C67" w:rsidR="00186553" w:rsidRDefault="00D32FDF" w:rsidP="00186553">
      <w:pPr>
        <w:pStyle w:val="ad"/>
        <w:numPr>
          <w:ilvl w:val="1"/>
          <w:numId w:val="3"/>
        </w:numPr>
      </w:pPr>
      <w:r>
        <w:t>R</w:t>
      </w:r>
      <w:r w:rsidR="00BB4528">
        <w:t>3</w:t>
      </w:r>
      <w:r>
        <w:t>.</w:t>
      </w:r>
      <w:r w:rsidR="00BB4528">
        <w:t>2</w:t>
      </w:r>
      <w:r>
        <w:t>.</w:t>
      </w:r>
      <w:r w:rsidR="00C90BB9">
        <w:t>2</w:t>
      </w:r>
      <w:r>
        <w:t>:</w:t>
      </w:r>
      <w:r w:rsidR="00186553" w:rsidRPr="00186553">
        <w:t xml:space="preserve"> </w:t>
      </w:r>
      <w:r w:rsidR="00186553">
        <w:t xml:space="preserve">The elevator should open the door automatically when reach </w:t>
      </w:r>
      <w:r w:rsidR="00A5517B">
        <w:t>destination</w:t>
      </w:r>
      <w:r w:rsidR="00186553">
        <w:t xml:space="preserve"> of user.</w:t>
      </w:r>
    </w:p>
    <w:p w14:paraId="0A167F8D" w14:textId="36E13369" w:rsidR="00D32FDF" w:rsidRDefault="00C90BB9" w:rsidP="00D32FDF">
      <w:pPr>
        <w:pStyle w:val="ad"/>
        <w:numPr>
          <w:ilvl w:val="1"/>
          <w:numId w:val="3"/>
        </w:numPr>
      </w:pPr>
      <w:proofErr w:type="gramStart"/>
      <w:r>
        <w:rPr>
          <w:rFonts w:hint="eastAsia"/>
        </w:rPr>
        <w:t>R</w:t>
      </w:r>
      <w:r>
        <w:t>3.2.3</w:t>
      </w:r>
      <w:r w:rsidR="00C63010">
        <w:t>:</w:t>
      </w:r>
      <w:r w:rsidR="00297398">
        <w:t>The</w:t>
      </w:r>
      <w:proofErr w:type="gramEnd"/>
      <w:r w:rsidR="00297398">
        <w:t xml:space="preserve"> elevator should close the door after </w:t>
      </w:r>
      <w:r w:rsidR="006F6ED7">
        <w:t xml:space="preserve">a </w:t>
      </w:r>
      <w:r w:rsidR="00297398" w:rsidRPr="00297398">
        <w:t>period of time</w:t>
      </w:r>
      <w:r w:rsidR="006F6ED7">
        <w:t>.</w:t>
      </w:r>
    </w:p>
    <w:p w14:paraId="4D0F5AF5" w14:textId="1EA95AD7" w:rsidR="00131252" w:rsidRPr="00777D11" w:rsidRDefault="00131252" w:rsidP="00777D11"/>
    <w:sectPr w:rsidR="00131252" w:rsidRPr="00777D11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047E" w14:textId="77777777" w:rsidR="00A600DC" w:rsidRDefault="00A600DC" w:rsidP="005B424B">
      <w:pPr>
        <w:spacing w:after="0" w:line="240" w:lineRule="auto"/>
      </w:pPr>
      <w:r>
        <w:separator/>
      </w:r>
    </w:p>
  </w:endnote>
  <w:endnote w:type="continuationSeparator" w:id="0">
    <w:p w14:paraId="72683081" w14:textId="77777777" w:rsidR="00A600DC" w:rsidRDefault="00A600DC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94F8" w14:textId="77777777" w:rsidR="00A600DC" w:rsidRDefault="00A600DC" w:rsidP="005B424B">
      <w:pPr>
        <w:spacing w:after="0" w:line="240" w:lineRule="auto"/>
      </w:pPr>
      <w:r>
        <w:separator/>
      </w:r>
    </w:p>
  </w:footnote>
  <w:footnote w:type="continuationSeparator" w:id="0">
    <w:p w14:paraId="4241CC57" w14:textId="77777777" w:rsidR="00A600DC" w:rsidRDefault="00A600DC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4342"/>
    <w:rsid w:val="00025E4F"/>
    <w:rsid w:val="00035770"/>
    <w:rsid w:val="00064227"/>
    <w:rsid w:val="000A4ED9"/>
    <w:rsid w:val="001115F5"/>
    <w:rsid w:val="00131252"/>
    <w:rsid w:val="001363BB"/>
    <w:rsid w:val="001452F5"/>
    <w:rsid w:val="00155B57"/>
    <w:rsid w:val="00171B5E"/>
    <w:rsid w:val="00186553"/>
    <w:rsid w:val="001940F3"/>
    <w:rsid w:val="00197E1F"/>
    <w:rsid w:val="002041ED"/>
    <w:rsid w:val="002226B8"/>
    <w:rsid w:val="00273E1B"/>
    <w:rsid w:val="00297398"/>
    <w:rsid w:val="002B323E"/>
    <w:rsid w:val="002D0A86"/>
    <w:rsid w:val="002E2D9B"/>
    <w:rsid w:val="002E59F3"/>
    <w:rsid w:val="003064CB"/>
    <w:rsid w:val="00315F50"/>
    <w:rsid w:val="003A5D73"/>
    <w:rsid w:val="00402A84"/>
    <w:rsid w:val="0041175E"/>
    <w:rsid w:val="00417856"/>
    <w:rsid w:val="0043368F"/>
    <w:rsid w:val="00436802"/>
    <w:rsid w:val="00453E44"/>
    <w:rsid w:val="004821C2"/>
    <w:rsid w:val="004C3489"/>
    <w:rsid w:val="004C58D4"/>
    <w:rsid w:val="004D248C"/>
    <w:rsid w:val="00500FCA"/>
    <w:rsid w:val="00514019"/>
    <w:rsid w:val="00547064"/>
    <w:rsid w:val="00555844"/>
    <w:rsid w:val="00577D0E"/>
    <w:rsid w:val="005B424B"/>
    <w:rsid w:val="006078EB"/>
    <w:rsid w:val="0061734C"/>
    <w:rsid w:val="006224F8"/>
    <w:rsid w:val="00641591"/>
    <w:rsid w:val="00645C90"/>
    <w:rsid w:val="00645D77"/>
    <w:rsid w:val="006528B1"/>
    <w:rsid w:val="00660B4D"/>
    <w:rsid w:val="006619F5"/>
    <w:rsid w:val="006D3ED7"/>
    <w:rsid w:val="006E1CE4"/>
    <w:rsid w:val="006E7240"/>
    <w:rsid w:val="006F6ED7"/>
    <w:rsid w:val="0070416D"/>
    <w:rsid w:val="0071340F"/>
    <w:rsid w:val="007340EE"/>
    <w:rsid w:val="00777D11"/>
    <w:rsid w:val="00793BAB"/>
    <w:rsid w:val="007A6BD2"/>
    <w:rsid w:val="007C2D99"/>
    <w:rsid w:val="007E5C96"/>
    <w:rsid w:val="008006E4"/>
    <w:rsid w:val="008170EA"/>
    <w:rsid w:val="008638A6"/>
    <w:rsid w:val="008728F2"/>
    <w:rsid w:val="009116ED"/>
    <w:rsid w:val="009176A2"/>
    <w:rsid w:val="00921856"/>
    <w:rsid w:val="0094359E"/>
    <w:rsid w:val="00947BA9"/>
    <w:rsid w:val="009B7174"/>
    <w:rsid w:val="00A10C84"/>
    <w:rsid w:val="00A5517B"/>
    <w:rsid w:val="00A600DC"/>
    <w:rsid w:val="00A9489F"/>
    <w:rsid w:val="00AA0530"/>
    <w:rsid w:val="00AA67E1"/>
    <w:rsid w:val="00AB2C21"/>
    <w:rsid w:val="00AC0B4D"/>
    <w:rsid w:val="00B13690"/>
    <w:rsid w:val="00B152F0"/>
    <w:rsid w:val="00B2313F"/>
    <w:rsid w:val="00B53406"/>
    <w:rsid w:val="00B62ED0"/>
    <w:rsid w:val="00BB132E"/>
    <w:rsid w:val="00BB4528"/>
    <w:rsid w:val="00BD3010"/>
    <w:rsid w:val="00C264BD"/>
    <w:rsid w:val="00C63010"/>
    <w:rsid w:val="00C71860"/>
    <w:rsid w:val="00C90BB9"/>
    <w:rsid w:val="00CE15F6"/>
    <w:rsid w:val="00CE396D"/>
    <w:rsid w:val="00D153F1"/>
    <w:rsid w:val="00D32FDF"/>
    <w:rsid w:val="00D55560"/>
    <w:rsid w:val="00D65E2D"/>
    <w:rsid w:val="00DB55BA"/>
    <w:rsid w:val="00DC1905"/>
    <w:rsid w:val="00DD5FE6"/>
    <w:rsid w:val="00DE61D1"/>
    <w:rsid w:val="00DE692C"/>
    <w:rsid w:val="00E159A6"/>
    <w:rsid w:val="00E171BA"/>
    <w:rsid w:val="00E4098B"/>
    <w:rsid w:val="00E91834"/>
    <w:rsid w:val="00E949CC"/>
    <w:rsid w:val="00E96510"/>
    <w:rsid w:val="00EA1BED"/>
    <w:rsid w:val="00EB2471"/>
    <w:rsid w:val="00EC4295"/>
    <w:rsid w:val="00F13313"/>
    <w:rsid w:val="00F43EF2"/>
    <w:rsid w:val="00F53D15"/>
    <w:rsid w:val="00FE34A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Zhu WenXu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9F192-AC6C-4233-87BD-29BFD8B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 System</dc:subject>
  <dc:creator>Zhihao Jiang</dc:creator>
  <cp:keywords/>
  <dc:description/>
  <cp:lastModifiedBy>zwx19981120@sina.com</cp:lastModifiedBy>
  <cp:revision>2</cp:revision>
  <dcterms:created xsi:type="dcterms:W3CDTF">2020-04-30T14:24:00Z</dcterms:created>
  <dcterms:modified xsi:type="dcterms:W3CDTF">2020-04-30T14:24:00Z</dcterms:modified>
</cp:coreProperties>
</file>